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5C" w:rsidRPr="006364C0" w:rsidRDefault="006364C0" w:rsidP="006364C0">
      <w:pPr>
        <w:spacing w:beforeLines="100" w:before="360"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364C0">
        <w:rPr>
          <w:rFonts w:ascii="標楷體" w:eastAsia="標楷體" w:hAnsi="標楷體" w:hint="eastAsia"/>
          <w:b/>
          <w:color w:val="000000"/>
          <w:sz w:val="36"/>
          <w:szCs w:val="36"/>
        </w:rPr>
        <w:t>法務部矯正署彰化監獄</w:t>
      </w:r>
    </w:p>
    <w:p w:rsidR="006364C0" w:rsidRPr="006364C0" w:rsidRDefault="005752EA" w:rsidP="006364C0">
      <w:pPr>
        <w:spacing w:beforeLines="100" w:before="360"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辦理他機關工友及技工駕駛移撥調任本監駕駛</w:t>
      </w:r>
      <w:r w:rsidR="006364C0" w:rsidRPr="006364C0">
        <w:rPr>
          <w:rFonts w:ascii="標楷體" w:eastAsia="標楷體" w:hAnsi="標楷體" w:hint="eastAsia"/>
          <w:b/>
          <w:color w:val="000000"/>
          <w:sz w:val="36"/>
          <w:szCs w:val="36"/>
        </w:rPr>
        <w:t>甄選簡章</w:t>
      </w:r>
    </w:p>
    <w:p w:rsidR="00E914A8" w:rsidRDefault="00E914A8">
      <w:pPr>
        <w:spacing w:line="52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54155C" w:rsidRPr="00902556" w:rsidRDefault="00E41AB1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902556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6364C0" w:rsidRPr="00902556">
        <w:rPr>
          <w:rFonts w:ascii="標楷體" w:eastAsia="標楷體" w:hAnsi="標楷體" w:hint="eastAsia"/>
          <w:color w:val="000000"/>
          <w:sz w:val="28"/>
          <w:szCs w:val="28"/>
        </w:rPr>
        <w:t>名額</w:t>
      </w:r>
      <w:r w:rsidR="0054155C" w:rsidRPr="0090255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24C11" w:rsidRPr="00902556">
        <w:rPr>
          <w:rFonts w:ascii="標楷體" w:eastAsia="標楷體" w:hAnsi="標楷體" w:hint="eastAsia"/>
          <w:color w:val="000000"/>
          <w:sz w:val="28"/>
          <w:szCs w:val="28"/>
        </w:rPr>
        <w:t>駕駛</w:t>
      </w:r>
      <w:r w:rsidR="009D6088" w:rsidRPr="00902556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6364C0" w:rsidRPr="00902556">
        <w:rPr>
          <w:rFonts w:ascii="標楷體" w:eastAsia="標楷體" w:hAnsi="標楷體" w:hint="eastAsia"/>
          <w:color w:val="000000"/>
          <w:sz w:val="28"/>
          <w:szCs w:val="28"/>
        </w:rPr>
        <w:t>名</w:t>
      </w:r>
    </w:p>
    <w:p w:rsidR="0054155C" w:rsidRDefault="00E41AB1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6364C0">
        <w:rPr>
          <w:rFonts w:ascii="標楷體" w:eastAsia="標楷體" w:hAnsi="標楷體" w:hint="eastAsia"/>
          <w:color w:val="000000"/>
          <w:sz w:val="28"/>
          <w:szCs w:val="28"/>
        </w:rPr>
        <w:t>性別</w:t>
      </w:r>
      <w:r w:rsidR="0054155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6364C0">
        <w:rPr>
          <w:rFonts w:ascii="標楷體" w:eastAsia="標楷體" w:hAnsi="標楷體" w:hint="eastAsia"/>
          <w:color w:val="000000"/>
          <w:sz w:val="28"/>
          <w:szCs w:val="28"/>
        </w:rPr>
        <w:t>不拘</w:t>
      </w:r>
      <w:r w:rsidR="006E73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4155C" w:rsidRDefault="00E41AB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6364C0">
        <w:rPr>
          <w:rFonts w:ascii="標楷體" w:eastAsia="標楷體" w:hAnsi="標楷體" w:hint="eastAsia"/>
          <w:sz w:val="28"/>
          <w:szCs w:val="28"/>
        </w:rPr>
        <w:t>工作地點：法務部矯正署彰化監獄(彰化縣二林鎮二溪路三段240號)</w:t>
      </w:r>
      <w:r w:rsidR="006E73C6">
        <w:rPr>
          <w:rFonts w:ascii="標楷體" w:eastAsia="標楷體" w:hAnsi="標楷體" w:hint="eastAsia"/>
          <w:sz w:val="28"/>
          <w:szCs w:val="28"/>
        </w:rPr>
        <w:t>。</w:t>
      </w:r>
    </w:p>
    <w:p w:rsidR="006E73C6" w:rsidRDefault="00E41AB1" w:rsidP="006364C0">
      <w:pPr>
        <w:spacing w:line="5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6364C0">
        <w:rPr>
          <w:rFonts w:ascii="標楷體" w:eastAsia="標楷體" w:hAnsi="標楷體" w:hint="eastAsia"/>
          <w:sz w:val="28"/>
          <w:szCs w:val="28"/>
        </w:rPr>
        <w:t>報名日期</w:t>
      </w:r>
      <w:r w:rsidR="0054155C">
        <w:rPr>
          <w:rFonts w:ascii="標楷體" w:eastAsia="標楷體" w:hAnsi="標楷體" w:hint="eastAsia"/>
          <w:sz w:val="28"/>
          <w:szCs w:val="28"/>
        </w:rPr>
        <w:t>：</w:t>
      </w:r>
      <w:r w:rsidR="006364C0">
        <w:rPr>
          <w:rFonts w:ascii="標楷體" w:eastAsia="標楷體" w:hAnsi="標楷體" w:hint="eastAsia"/>
          <w:sz w:val="28"/>
          <w:szCs w:val="28"/>
        </w:rPr>
        <w:t>自公告日起至10</w:t>
      </w:r>
      <w:r w:rsidR="005B347B">
        <w:rPr>
          <w:rFonts w:ascii="標楷體" w:eastAsia="標楷體" w:hAnsi="標楷體" w:hint="eastAsia"/>
          <w:sz w:val="28"/>
          <w:szCs w:val="28"/>
        </w:rPr>
        <w:t>7</w:t>
      </w:r>
      <w:r w:rsidR="006364C0">
        <w:rPr>
          <w:rFonts w:ascii="標楷體" w:eastAsia="標楷體" w:hAnsi="標楷體" w:hint="eastAsia"/>
          <w:sz w:val="28"/>
          <w:szCs w:val="28"/>
        </w:rPr>
        <w:t>年</w:t>
      </w:r>
      <w:r w:rsidR="003D0633">
        <w:rPr>
          <w:rFonts w:ascii="標楷體" w:eastAsia="標楷體" w:hAnsi="標楷體" w:hint="eastAsia"/>
          <w:sz w:val="28"/>
          <w:szCs w:val="28"/>
        </w:rPr>
        <w:t>11</w:t>
      </w:r>
      <w:r w:rsidR="006364C0">
        <w:rPr>
          <w:rFonts w:ascii="標楷體" w:eastAsia="標楷體" w:hAnsi="標楷體" w:hint="eastAsia"/>
          <w:sz w:val="28"/>
          <w:szCs w:val="28"/>
        </w:rPr>
        <w:t>月</w:t>
      </w:r>
      <w:r w:rsidR="003D0633">
        <w:rPr>
          <w:rFonts w:ascii="標楷體" w:eastAsia="標楷體" w:hAnsi="標楷體" w:hint="eastAsia"/>
          <w:sz w:val="28"/>
          <w:szCs w:val="28"/>
        </w:rPr>
        <w:t>20</w:t>
      </w:r>
      <w:r w:rsidR="006364C0">
        <w:rPr>
          <w:rFonts w:ascii="標楷體" w:eastAsia="標楷體" w:hAnsi="標楷體" w:hint="eastAsia"/>
          <w:sz w:val="28"/>
          <w:szCs w:val="28"/>
        </w:rPr>
        <w:t>日前掛號郵寄(郵戳為憑)至本監或親向本監報名</w:t>
      </w:r>
      <w:r w:rsidR="006E73C6">
        <w:rPr>
          <w:rFonts w:ascii="標楷體" w:eastAsia="標楷體" w:hAnsi="標楷體" w:hint="eastAsia"/>
          <w:sz w:val="28"/>
          <w:szCs w:val="28"/>
        </w:rPr>
        <w:t>。</w:t>
      </w:r>
    </w:p>
    <w:p w:rsidR="006364C0" w:rsidRDefault="00E41AB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A20FF7">
        <w:rPr>
          <w:rFonts w:ascii="標楷體" w:eastAsia="標楷體" w:hAnsi="標楷體" w:hint="eastAsia"/>
          <w:sz w:val="28"/>
          <w:szCs w:val="28"/>
        </w:rPr>
        <w:t>資格條件</w:t>
      </w:r>
    </w:p>
    <w:p w:rsidR="00524C11" w:rsidRDefault="00524C11" w:rsidP="00524C11">
      <w:pPr>
        <w:pStyle w:val="aa"/>
        <w:numPr>
          <w:ilvl w:val="1"/>
          <w:numId w:val="12"/>
        </w:numPr>
        <w:tabs>
          <w:tab w:val="clear" w:pos="960"/>
          <w:tab w:val="left" w:pos="142"/>
          <w:tab w:val="left" w:pos="567"/>
          <w:tab w:val="num" w:pos="900"/>
          <w:tab w:val="left" w:pos="1080"/>
        </w:tabs>
        <w:spacing w:line="480" w:lineRule="exact"/>
        <w:ind w:leftChars="0" w:left="1080" w:hanging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限中央機關學校所屬現職之駕駛(工友、技工)</w:t>
      </w:r>
      <w:r w:rsidRPr="00C27774">
        <w:rPr>
          <w:rFonts w:ascii="標楷體" w:eastAsia="標楷體" w:hAnsi="標楷體" w:hint="eastAsia"/>
          <w:sz w:val="28"/>
          <w:szCs w:val="28"/>
        </w:rPr>
        <w:t>。</w:t>
      </w:r>
    </w:p>
    <w:p w:rsidR="00524C11" w:rsidRDefault="00524C11" w:rsidP="00524C11">
      <w:pPr>
        <w:pStyle w:val="aa"/>
        <w:numPr>
          <w:ilvl w:val="1"/>
          <w:numId w:val="12"/>
        </w:numPr>
        <w:tabs>
          <w:tab w:val="clear" w:pos="960"/>
          <w:tab w:val="left" w:pos="142"/>
          <w:tab w:val="left" w:pos="567"/>
          <w:tab w:val="num" w:pos="900"/>
          <w:tab w:val="left" w:pos="1080"/>
        </w:tabs>
        <w:spacing w:line="480" w:lineRule="exact"/>
        <w:ind w:leftChars="0" w:left="1080" w:hanging="600"/>
        <w:rPr>
          <w:rFonts w:ascii="標楷體" w:eastAsia="標楷體" w:hAnsi="標楷體"/>
          <w:sz w:val="28"/>
          <w:szCs w:val="28"/>
        </w:rPr>
      </w:pPr>
      <w:r w:rsidRPr="00A3382B">
        <w:rPr>
          <w:rFonts w:ascii="標楷體" w:eastAsia="標楷體" w:hAnsi="標楷體" w:hint="eastAsia"/>
          <w:sz w:val="28"/>
          <w:szCs w:val="28"/>
        </w:rPr>
        <w:t>身體健康、品行端正、無不良紀錄及嗜好。</w:t>
      </w:r>
    </w:p>
    <w:p w:rsidR="00524C11" w:rsidRDefault="00524C11" w:rsidP="00524C11">
      <w:pPr>
        <w:pStyle w:val="aa"/>
        <w:numPr>
          <w:ilvl w:val="1"/>
          <w:numId w:val="12"/>
        </w:numPr>
        <w:tabs>
          <w:tab w:val="clear" w:pos="960"/>
          <w:tab w:val="left" w:pos="142"/>
          <w:tab w:val="left" w:pos="567"/>
          <w:tab w:val="num" w:pos="900"/>
          <w:tab w:val="left" w:pos="1080"/>
        </w:tabs>
        <w:spacing w:line="480" w:lineRule="exact"/>
        <w:ind w:leftChars="0" w:left="1080" w:hanging="600"/>
        <w:rPr>
          <w:rFonts w:ascii="標楷體" w:eastAsia="標楷體" w:hAnsi="標楷體"/>
          <w:sz w:val="28"/>
          <w:szCs w:val="28"/>
        </w:rPr>
      </w:pPr>
      <w:r w:rsidRPr="00A3382B">
        <w:rPr>
          <w:rFonts w:ascii="標楷體" w:eastAsia="標楷體" w:hAnsi="標楷體" w:hint="eastAsia"/>
          <w:sz w:val="28"/>
          <w:szCs w:val="28"/>
        </w:rPr>
        <w:t>具電腦基本能力。</w:t>
      </w:r>
    </w:p>
    <w:p w:rsidR="00524C11" w:rsidRDefault="005752EA" w:rsidP="00524C11">
      <w:pPr>
        <w:pStyle w:val="aa"/>
        <w:numPr>
          <w:ilvl w:val="1"/>
          <w:numId w:val="12"/>
        </w:numPr>
        <w:tabs>
          <w:tab w:val="clear" w:pos="960"/>
          <w:tab w:val="left" w:pos="142"/>
          <w:tab w:val="left" w:pos="567"/>
          <w:tab w:val="num" w:pos="900"/>
          <w:tab w:val="left" w:pos="1080"/>
        </w:tabs>
        <w:spacing w:line="480" w:lineRule="exact"/>
        <w:ind w:leftChars="0" w:left="1080" w:hanging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職業</w:t>
      </w:r>
      <w:r w:rsidR="005520B0">
        <w:rPr>
          <w:rFonts w:ascii="標楷體" w:eastAsia="標楷體" w:hAnsi="標楷體" w:hint="eastAsia"/>
          <w:sz w:val="28"/>
          <w:szCs w:val="28"/>
        </w:rPr>
        <w:t>小客車</w:t>
      </w:r>
      <w:r>
        <w:rPr>
          <w:rFonts w:ascii="標楷體" w:eastAsia="標楷體" w:hAnsi="標楷體" w:hint="eastAsia"/>
          <w:sz w:val="28"/>
          <w:szCs w:val="28"/>
        </w:rPr>
        <w:t>駕駛執照</w:t>
      </w:r>
      <w:r w:rsidR="00855190">
        <w:rPr>
          <w:rFonts w:ascii="標楷體" w:eastAsia="標楷體" w:hAnsi="標楷體" w:hint="eastAsia"/>
          <w:sz w:val="28"/>
          <w:szCs w:val="28"/>
        </w:rPr>
        <w:t>(含以上)</w:t>
      </w:r>
      <w:r w:rsidR="00524C11">
        <w:rPr>
          <w:rFonts w:ascii="標楷體" w:eastAsia="標楷體" w:hAnsi="標楷體" w:hint="eastAsia"/>
          <w:sz w:val="28"/>
          <w:szCs w:val="28"/>
        </w:rPr>
        <w:t>。</w:t>
      </w:r>
      <w:r w:rsidR="005B347B">
        <w:rPr>
          <w:rFonts w:ascii="標楷體" w:eastAsia="標楷體" w:hAnsi="標楷體" w:hint="eastAsia"/>
          <w:sz w:val="28"/>
          <w:szCs w:val="28"/>
        </w:rPr>
        <w:t>(應徵駕駛者)</w:t>
      </w:r>
    </w:p>
    <w:p w:rsidR="0054155C" w:rsidRDefault="00E41AB1" w:rsidP="00524C11">
      <w:pPr>
        <w:spacing w:line="520" w:lineRule="exact"/>
        <w:ind w:leftChars="1" w:left="1133" w:hangingChars="404" w:hanging="11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A20FF7">
        <w:rPr>
          <w:rFonts w:ascii="標楷體" w:eastAsia="標楷體" w:hAnsi="標楷體" w:hint="eastAsia"/>
          <w:sz w:val="28"/>
          <w:szCs w:val="28"/>
        </w:rPr>
        <w:t>須</w:t>
      </w:r>
      <w:r w:rsidR="00E167D8">
        <w:rPr>
          <w:rFonts w:ascii="標楷體" w:eastAsia="標楷體" w:hAnsi="標楷體" w:hint="eastAsia"/>
          <w:sz w:val="28"/>
          <w:szCs w:val="28"/>
        </w:rPr>
        <w:t>經機關同意移撥者</w:t>
      </w:r>
      <w:r w:rsidR="004E4E86">
        <w:rPr>
          <w:rFonts w:ascii="標楷體" w:eastAsia="標楷體" w:hAnsi="標楷體" w:hint="eastAsia"/>
          <w:sz w:val="28"/>
          <w:szCs w:val="28"/>
        </w:rPr>
        <w:t>。</w:t>
      </w:r>
    </w:p>
    <w:p w:rsidR="0054155C" w:rsidRDefault="00E41AB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E167D8">
        <w:rPr>
          <w:rFonts w:ascii="標楷體" w:eastAsia="標楷體" w:hAnsi="標楷體" w:hint="eastAsia"/>
          <w:sz w:val="28"/>
          <w:szCs w:val="28"/>
        </w:rPr>
        <w:t>工作項目</w:t>
      </w:r>
      <w:r w:rsidR="008C64D0">
        <w:rPr>
          <w:rFonts w:ascii="標楷體" w:eastAsia="標楷體" w:hAnsi="標楷體" w:hint="eastAsia"/>
          <w:sz w:val="28"/>
          <w:szCs w:val="28"/>
        </w:rPr>
        <w:t>：</w:t>
      </w:r>
      <w:r w:rsidR="005B347B">
        <w:rPr>
          <w:rFonts w:ascii="標楷體" w:eastAsia="標楷體" w:hAnsi="標楷體" w:hint="eastAsia"/>
          <w:sz w:val="28"/>
          <w:szCs w:val="28"/>
        </w:rPr>
        <w:t>駕駛：</w:t>
      </w:r>
      <w:r w:rsidR="00EF054D">
        <w:rPr>
          <w:rFonts w:ascii="標楷體" w:eastAsia="標楷體" w:hAnsi="標楷體" w:hint="eastAsia"/>
          <w:sz w:val="28"/>
          <w:szCs w:val="28"/>
        </w:rPr>
        <w:t>負責本監駕駛勤務</w:t>
      </w:r>
      <w:r w:rsidR="00EF054D" w:rsidRPr="00A3382B">
        <w:rPr>
          <w:rFonts w:ascii="標楷體" w:eastAsia="標楷體" w:hAnsi="標楷體" w:hint="eastAsia"/>
          <w:sz w:val="28"/>
          <w:szCs w:val="28"/>
        </w:rPr>
        <w:t>及</w:t>
      </w:r>
      <w:r w:rsidR="00EF054D">
        <w:rPr>
          <w:rFonts w:ascii="標楷體" w:eastAsia="標楷體" w:hAnsi="標楷體" w:hint="eastAsia"/>
          <w:sz w:val="28"/>
          <w:szCs w:val="28"/>
        </w:rPr>
        <w:t>其他</w:t>
      </w:r>
      <w:r w:rsidR="00EF054D" w:rsidRPr="00A3382B">
        <w:rPr>
          <w:rFonts w:ascii="標楷體" w:eastAsia="標楷體" w:hAnsi="標楷體" w:hint="eastAsia"/>
          <w:sz w:val="28"/>
          <w:szCs w:val="28"/>
        </w:rPr>
        <w:t>交辦事項等。</w:t>
      </w:r>
      <w:bookmarkStart w:id="0" w:name="_GoBack"/>
      <w:bookmarkEnd w:id="0"/>
    </w:p>
    <w:p w:rsidR="006B0618" w:rsidRDefault="00E41AB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、</w:t>
      </w:r>
      <w:r w:rsidR="00E167D8">
        <w:rPr>
          <w:rFonts w:ascii="標楷體" w:eastAsia="標楷體" w:hAnsi="標楷體" w:hint="eastAsia"/>
          <w:color w:val="000000"/>
          <w:sz w:val="28"/>
          <w:szCs w:val="28"/>
        </w:rPr>
        <w:t>到職日期</w:t>
      </w:r>
      <w:r w:rsidR="006B061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14727">
        <w:rPr>
          <w:rFonts w:ascii="標楷體" w:eastAsia="標楷體" w:hAnsi="標楷體" w:hint="eastAsia"/>
          <w:color w:val="000000"/>
          <w:sz w:val="28"/>
          <w:szCs w:val="28"/>
        </w:rPr>
        <w:t>預估</w:t>
      </w:r>
      <w:r w:rsidR="00E167D8">
        <w:rPr>
          <w:rFonts w:ascii="標楷體" w:eastAsia="標楷體" w:hAnsi="標楷體" w:hint="eastAsia"/>
          <w:sz w:val="28"/>
          <w:szCs w:val="28"/>
        </w:rPr>
        <w:t>10</w:t>
      </w:r>
      <w:r w:rsidR="005B347B">
        <w:rPr>
          <w:rFonts w:ascii="標楷體" w:eastAsia="標楷體" w:hAnsi="標楷體" w:hint="eastAsia"/>
          <w:sz w:val="28"/>
          <w:szCs w:val="28"/>
        </w:rPr>
        <w:t>7</w:t>
      </w:r>
      <w:r w:rsidR="00E167D8">
        <w:rPr>
          <w:rFonts w:ascii="標楷體" w:eastAsia="標楷體" w:hAnsi="標楷體" w:hint="eastAsia"/>
          <w:sz w:val="28"/>
          <w:szCs w:val="28"/>
        </w:rPr>
        <w:t>年</w:t>
      </w:r>
      <w:r w:rsidR="003D0633">
        <w:rPr>
          <w:rFonts w:ascii="標楷體" w:eastAsia="標楷體" w:hAnsi="標楷體" w:hint="eastAsia"/>
          <w:sz w:val="28"/>
          <w:szCs w:val="28"/>
        </w:rPr>
        <w:t>12</w:t>
      </w:r>
      <w:r w:rsidR="00E167D8">
        <w:rPr>
          <w:rFonts w:ascii="標楷體" w:eastAsia="標楷體" w:hAnsi="標楷體" w:hint="eastAsia"/>
          <w:sz w:val="28"/>
          <w:szCs w:val="28"/>
        </w:rPr>
        <w:t>月</w:t>
      </w:r>
      <w:r w:rsidR="006B0618" w:rsidRPr="006B314F">
        <w:rPr>
          <w:rFonts w:ascii="標楷體" w:eastAsia="標楷體" w:hAnsi="標楷體"/>
          <w:sz w:val="28"/>
          <w:szCs w:val="28"/>
        </w:rPr>
        <w:t>。</w:t>
      </w:r>
    </w:p>
    <w:p w:rsidR="0054155C" w:rsidRDefault="00E41AB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E167D8">
        <w:rPr>
          <w:rFonts w:ascii="標楷體" w:eastAsia="標楷體" w:hAnsi="標楷體" w:hint="eastAsia"/>
          <w:sz w:val="28"/>
          <w:szCs w:val="28"/>
        </w:rPr>
        <w:t>報名手續及檢附證件</w:t>
      </w:r>
      <w:r w:rsidR="0054155C">
        <w:rPr>
          <w:rFonts w:ascii="標楷體" w:eastAsia="標楷體" w:hAnsi="標楷體" w:hint="eastAsia"/>
          <w:sz w:val="28"/>
          <w:szCs w:val="28"/>
        </w:rPr>
        <w:t>：</w:t>
      </w:r>
    </w:p>
    <w:p w:rsidR="00524C11" w:rsidRDefault="00524C11" w:rsidP="00524C11">
      <w:pPr>
        <w:pStyle w:val="aa"/>
        <w:numPr>
          <w:ilvl w:val="0"/>
          <w:numId w:val="13"/>
        </w:numPr>
        <w:tabs>
          <w:tab w:val="clear" w:pos="960"/>
          <w:tab w:val="left" w:pos="426"/>
          <w:tab w:val="left" w:pos="567"/>
          <w:tab w:val="left" w:pos="1080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73A99">
        <w:rPr>
          <w:rFonts w:ascii="標楷體" w:eastAsia="標楷體" w:hAnsi="標楷體" w:hint="eastAsia"/>
          <w:sz w:val="28"/>
          <w:szCs w:val="28"/>
        </w:rPr>
        <w:t>填寫履歷表，並貼妥</w:t>
      </w:r>
      <w:r w:rsidRPr="00273A99">
        <w:rPr>
          <w:rFonts w:ascii="標楷體" w:eastAsia="標楷體" w:hAnsi="標楷體"/>
          <w:sz w:val="28"/>
          <w:szCs w:val="28"/>
        </w:rPr>
        <w:t>2</w:t>
      </w:r>
      <w:r w:rsidRPr="00273A99">
        <w:rPr>
          <w:rFonts w:ascii="標楷體" w:eastAsia="標楷體" w:hAnsi="標楷體" w:hint="eastAsia"/>
          <w:sz w:val="28"/>
          <w:szCs w:val="28"/>
        </w:rPr>
        <w:t>吋半身光面照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24C11" w:rsidRPr="00273A99" w:rsidRDefault="00524C11" w:rsidP="00524C11">
      <w:pPr>
        <w:pStyle w:val="aa"/>
        <w:numPr>
          <w:ilvl w:val="0"/>
          <w:numId w:val="13"/>
        </w:numPr>
        <w:tabs>
          <w:tab w:val="clear" w:pos="960"/>
          <w:tab w:val="left" w:pos="426"/>
          <w:tab w:val="left" w:pos="567"/>
          <w:tab w:val="left" w:pos="1080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73A99">
        <w:rPr>
          <w:rFonts w:ascii="標楷體" w:eastAsia="標楷體" w:hAnsi="標楷體" w:hint="eastAsia"/>
          <w:sz w:val="28"/>
          <w:szCs w:val="28"/>
        </w:rPr>
        <w:t>國民身分證正反面影印本</w:t>
      </w:r>
      <w:r w:rsidRPr="00273A99">
        <w:rPr>
          <w:rFonts w:ascii="標楷體" w:eastAsia="標楷體" w:hAnsi="標楷體"/>
          <w:sz w:val="28"/>
          <w:szCs w:val="28"/>
        </w:rPr>
        <w:t>(</w:t>
      </w:r>
      <w:r w:rsidRPr="00273A99">
        <w:rPr>
          <w:rFonts w:ascii="標楷體" w:eastAsia="標楷體" w:hAnsi="標楷體" w:hint="eastAsia"/>
          <w:sz w:val="28"/>
          <w:szCs w:val="28"/>
        </w:rPr>
        <w:t>印同一頁面</w:t>
      </w:r>
      <w:r w:rsidRPr="00273A99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73A99">
        <w:rPr>
          <w:rFonts w:ascii="標楷體" w:eastAsia="標楷體" w:hAnsi="標楷體" w:hint="eastAsia"/>
          <w:sz w:val="28"/>
          <w:szCs w:val="28"/>
        </w:rPr>
        <w:t>最高學歷證明文件影本、最近</w:t>
      </w:r>
      <w:r w:rsidR="00175963">
        <w:rPr>
          <w:rFonts w:ascii="標楷體" w:eastAsia="標楷體" w:hAnsi="標楷體" w:hint="eastAsia"/>
          <w:sz w:val="28"/>
          <w:szCs w:val="28"/>
        </w:rPr>
        <w:t>3</w:t>
      </w:r>
      <w:r w:rsidRPr="00273A99">
        <w:rPr>
          <w:rFonts w:ascii="標楷體" w:eastAsia="標楷體" w:hAnsi="標楷體" w:hint="eastAsia"/>
          <w:sz w:val="28"/>
          <w:szCs w:val="28"/>
        </w:rPr>
        <w:t>年考績</w:t>
      </w:r>
      <w:r>
        <w:rPr>
          <w:rFonts w:ascii="標楷體" w:eastAsia="標楷體" w:hAnsi="標楷體" w:hint="eastAsia"/>
          <w:sz w:val="28"/>
          <w:szCs w:val="28"/>
        </w:rPr>
        <w:t>（成）</w:t>
      </w:r>
      <w:r w:rsidRPr="00273A99">
        <w:rPr>
          <w:rFonts w:ascii="標楷體" w:eastAsia="標楷體" w:hAnsi="標楷體" w:hint="eastAsia"/>
          <w:sz w:val="28"/>
          <w:szCs w:val="28"/>
        </w:rPr>
        <w:t>通知書</w:t>
      </w:r>
      <w:r w:rsidR="0048347B">
        <w:rPr>
          <w:rFonts w:ascii="標楷體" w:eastAsia="標楷體" w:hAnsi="標楷體" w:hint="eastAsia"/>
          <w:sz w:val="28"/>
          <w:szCs w:val="28"/>
        </w:rPr>
        <w:t>、</w:t>
      </w:r>
      <w:r w:rsidR="005B347B">
        <w:rPr>
          <w:rFonts w:ascii="標楷體" w:eastAsia="標楷體" w:hAnsi="標楷體" w:hint="eastAsia"/>
          <w:sz w:val="28"/>
          <w:szCs w:val="28"/>
        </w:rPr>
        <w:t>應徵駕駛者需檢附</w:t>
      </w:r>
      <w:r w:rsidR="005520B0">
        <w:rPr>
          <w:rFonts w:ascii="標楷體" w:eastAsia="標楷體" w:hAnsi="標楷體" w:hint="eastAsia"/>
          <w:sz w:val="28"/>
          <w:szCs w:val="28"/>
        </w:rPr>
        <w:t>職業小客車駕駛執照</w:t>
      </w:r>
      <w:r w:rsidR="001A31F6">
        <w:rPr>
          <w:rFonts w:ascii="標楷體" w:eastAsia="標楷體" w:hAnsi="標楷體" w:hint="eastAsia"/>
          <w:sz w:val="28"/>
          <w:szCs w:val="28"/>
        </w:rPr>
        <w:t>（含以上）</w:t>
      </w:r>
      <w:r>
        <w:rPr>
          <w:rFonts w:ascii="標楷體" w:eastAsia="標楷體" w:hAnsi="標楷體" w:hint="eastAsia"/>
          <w:sz w:val="28"/>
          <w:szCs w:val="28"/>
        </w:rPr>
        <w:t>正反面影印本（印同一頁面）等</w:t>
      </w:r>
      <w:r w:rsidRPr="00273A99">
        <w:rPr>
          <w:rFonts w:ascii="標楷體" w:eastAsia="標楷體" w:hAnsi="標楷體" w:hint="eastAsia"/>
          <w:sz w:val="28"/>
          <w:szCs w:val="28"/>
        </w:rPr>
        <w:t>相關資料相關影本。</w:t>
      </w:r>
    </w:p>
    <w:p w:rsidR="006B0618" w:rsidRDefault="00E41AB1" w:rsidP="00DE3FD6">
      <w:pPr>
        <w:spacing w:line="5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7D33C4">
        <w:rPr>
          <w:rFonts w:ascii="標楷體" w:eastAsia="標楷體" w:hAnsi="標楷體" w:hint="eastAsia"/>
          <w:sz w:val="28"/>
          <w:szCs w:val="28"/>
        </w:rPr>
        <w:t>資格條件經審查合格者通知參加</w:t>
      </w:r>
      <w:r w:rsidR="00A20FF7">
        <w:rPr>
          <w:rFonts w:ascii="標楷體" w:eastAsia="標楷體" w:hAnsi="標楷體" w:hint="eastAsia"/>
          <w:sz w:val="28"/>
          <w:szCs w:val="28"/>
        </w:rPr>
        <w:t>面談甄選，經甄選錄取人員，依程序辦理移撥手續，錄取人員依本監</w:t>
      </w:r>
      <w:r w:rsidR="00DE3FD6">
        <w:rPr>
          <w:rFonts w:ascii="標楷體" w:eastAsia="標楷體" w:hAnsi="標楷體" w:hint="eastAsia"/>
          <w:sz w:val="28"/>
          <w:szCs w:val="28"/>
        </w:rPr>
        <w:t>通知到職任用，資格不符或未獲選用者，恕不退件</w:t>
      </w:r>
      <w:r w:rsidR="006B0618">
        <w:rPr>
          <w:rFonts w:ascii="標楷體" w:eastAsia="標楷體" w:hAnsi="標楷體" w:hint="eastAsia"/>
          <w:sz w:val="28"/>
          <w:szCs w:val="28"/>
        </w:rPr>
        <w:t>。</w:t>
      </w:r>
    </w:p>
    <w:p w:rsidR="005B14F5" w:rsidRPr="00BD4762" w:rsidRDefault="00E41AB1" w:rsidP="00BD4762">
      <w:pPr>
        <w:spacing w:line="52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</w:t>
      </w:r>
      <w:r w:rsidR="00DE3FD6">
        <w:rPr>
          <w:rFonts w:ascii="標楷體" w:eastAsia="標楷體" w:hAnsi="標楷體" w:hint="eastAsia"/>
          <w:sz w:val="28"/>
          <w:szCs w:val="28"/>
        </w:rPr>
        <w:t>聯絡人</w:t>
      </w:r>
      <w:r w:rsidR="008D1EBE">
        <w:rPr>
          <w:rFonts w:ascii="標楷體" w:eastAsia="標楷體" w:hAnsi="標楷體" w:hint="eastAsia"/>
          <w:sz w:val="28"/>
          <w:szCs w:val="28"/>
        </w:rPr>
        <w:t>：</w:t>
      </w:r>
      <w:r w:rsidR="00DE3FD6">
        <w:rPr>
          <w:rFonts w:ascii="標楷體" w:eastAsia="標楷體" w:hAnsi="標楷體" w:hint="eastAsia"/>
          <w:sz w:val="28"/>
          <w:szCs w:val="28"/>
        </w:rPr>
        <w:t>本監聯絡人</w:t>
      </w:r>
      <w:r w:rsidR="00AB1DFA">
        <w:rPr>
          <w:rFonts w:ascii="標楷體" w:eastAsia="標楷體" w:hAnsi="標楷體" w:hint="eastAsia"/>
          <w:sz w:val="28"/>
          <w:szCs w:val="28"/>
          <w:lang w:eastAsia="zh-HK"/>
        </w:rPr>
        <w:t>傅春安</w:t>
      </w:r>
      <w:r w:rsidR="00DE3FD6">
        <w:rPr>
          <w:rFonts w:ascii="標楷體" w:eastAsia="標楷體" w:hAnsi="標楷體" w:hint="eastAsia"/>
          <w:sz w:val="28"/>
          <w:szCs w:val="28"/>
        </w:rPr>
        <w:t>科員，電話：</w:t>
      </w:r>
      <w:r w:rsidR="00CF1D4B">
        <w:rPr>
          <w:rFonts w:ascii="標楷體" w:eastAsia="標楷體" w:hAnsi="標楷體" w:hint="eastAsia"/>
          <w:sz w:val="28"/>
          <w:szCs w:val="28"/>
        </w:rPr>
        <w:t>(04)8964800分機120、(04)8961713；傳真：(04)8961702</w:t>
      </w:r>
      <w:r w:rsidR="00BD4762">
        <w:rPr>
          <w:rFonts w:ascii="標楷體" w:eastAsia="標楷體" w:hAnsi="標楷體" w:hint="eastAsia"/>
          <w:sz w:val="28"/>
          <w:szCs w:val="28"/>
        </w:rPr>
        <w:t>。</w:t>
      </w:r>
    </w:p>
    <w:sectPr w:rsidR="005B14F5" w:rsidRPr="00BD4762" w:rsidSect="002C7599">
      <w:pgSz w:w="11906" w:h="16838" w:code="9"/>
      <w:pgMar w:top="1077" w:right="964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D15" w:rsidRDefault="00792D15" w:rsidP="002471B8">
      <w:r>
        <w:separator/>
      </w:r>
    </w:p>
  </w:endnote>
  <w:endnote w:type="continuationSeparator" w:id="0">
    <w:p w:rsidR="00792D15" w:rsidRDefault="00792D15" w:rsidP="0024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D15" w:rsidRDefault="00792D15" w:rsidP="002471B8">
      <w:r>
        <w:separator/>
      </w:r>
    </w:p>
  </w:footnote>
  <w:footnote w:type="continuationSeparator" w:id="0">
    <w:p w:rsidR="00792D15" w:rsidRDefault="00792D15" w:rsidP="0024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790"/>
    <w:multiLevelType w:val="hybridMultilevel"/>
    <w:tmpl w:val="58E849D2"/>
    <w:lvl w:ilvl="0" w:tplc="AFD88F34">
      <w:start w:val="1"/>
      <w:numFmt w:val="decimal"/>
      <w:lvlText w:val="%1."/>
      <w:lvlJc w:val="left"/>
      <w:pPr>
        <w:ind w:left="105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" w15:restartNumberingAfterBreak="0">
    <w:nsid w:val="0BDE637F"/>
    <w:multiLevelType w:val="hybridMultilevel"/>
    <w:tmpl w:val="858E0E86"/>
    <w:lvl w:ilvl="0" w:tplc="11126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3C3F1D"/>
    <w:multiLevelType w:val="hybridMultilevel"/>
    <w:tmpl w:val="DE2282B8"/>
    <w:lvl w:ilvl="0" w:tplc="D5CA322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67761"/>
    <w:multiLevelType w:val="hybridMultilevel"/>
    <w:tmpl w:val="410600F2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4" w15:restartNumberingAfterBreak="0">
    <w:nsid w:val="20435237"/>
    <w:multiLevelType w:val="hybridMultilevel"/>
    <w:tmpl w:val="E0A2230C"/>
    <w:lvl w:ilvl="0" w:tplc="657E0936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D4744F5"/>
    <w:multiLevelType w:val="hybridMultilevel"/>
    <w:tmpl w:val="2CC4B740"/>
    <w:lvl w:ilvl="0" w:tplc="86084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E004A8"/>
    <w:multiLevelType w:val="hybridMultilevel"/>
    <w:tmpl w:val="5884178E"/>
    <w:lvl w:ilvl="0" w:tplc="2468293C">
      <w:start w:val="4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標楷體" w:eastAsia="標楷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7" w15:restartNumberingAfterBreak="0">
    <w:nsid w:val="429475CA"/>
    <w:multiLevelType w:val="hybridMultilevel"/>
    <w:tmpl w:val="4348A48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8" w15:restartNumberingAfterBreak="0">
    <w:nsid w:val="4DBA0E78"/>
    <w:multiLevelType w:val="hybridMultilevel"/>
    <w:tmpl w:val="B0F65F84"/>
    <w:lvl w:ilvl="0" w:tplc="019E8C38">
      <w:start w:val="1"/>
      <w:numFmt w:val="bullet"/>
      <w:lvlText w:val="※"/>
      <w:lvlJc w:val="left"/>
      <w:pPr>
        <w:tabs>
          <w:tab w:val="num" w:pos="917"/>
        </w:tabs>
        <w:ind w:left="9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7"/>
        </w:tabs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7"/>
        </w:tabs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</w:abstractNum>
  <w:abstractNum w:abstractNumId="9" w15:restartNumberingAfterBreak="0">
    <w:nsid w:val="546F7A85"/>
    <w:multiLevelType w:val="hybridMultilevel"/>
    <w:tmpl w:val="32F8CA5E"/>
    <w:lvl w:ilvl="0" w:tplc="FEEA1E98">
      <w:start w:val="1"/>
      <w:numFmt w:val="taiwaneseCountingThousand"/>
      <w:lvlText w:val="%1、"/>
      <w:lvlJc w:val="left"/>
      <w:pPr>
        <w:tabs>
          <w:tab w:val="num" w:pos="945"/>
        </w:tabs>
        <w:ind w:left="945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0" w15:restartNumberingAfterBreak="0">
    <w:nsid w:val="5C101F55"/>
    <w:multiLevelType w:val="hybridMultilevel"/>
    <w:tmpl w:val="267CCAD6"/>
    <w:lvl w:ilvl="0" w:tplc="2E363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593888"/>
    <w:multiLevelType w:val="hybridMultilevel"/>
    <w:tmpl w:val="A86E1580"/>
    <w:lvl w:ilvl="0" w:tplc="AFE8E34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D5CA322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DC8592F"/>
    <w:multiLevelType w:val="hybridMultilevel"/>
    <w:tmpl w:val="2D78D92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61"/>
    <w:rsid w:val="00003DBC"/>
    <w:rsid w:val="00030845"/>
    <w:rsid w:val="0003166B"/>
    <w:rsid w:val="00044348"/>
    <w:rsid w:val="00052973"/>
    <w:rsid w:val="00063FE8"/>
    <w:rsid w:val="00066D9E"/>
    <w:rsid w:val="000730E7"/>
    <w:rsid w:val="00074C5E"/>
    <w:rsid w:val="000763D9"/>
    <w:rsid w:val="000A1FCC"/>
    <w:rsid w:val="000B560C"/>
    <w:rsid w:val="000B601F"/>
    <w:rsid w:val="000B697F"/>
    <w:rsid w:val="000C7093"/>
    <w:rsid w:val="000F1A51"/>
    <w:rsid w:val="00101CA3"/>
    <w:rsid w:val="00111AB5"/>
    <w:rsid w:val="001218D9"/>
    <w:rsid w:val="00126032"/>
    <w:rsid w:val="0013777B"/>
    <w:rsid w:val="00154549"/>
    <w:rsid w:val="0016369B"/>
    <w:rsid w:val="00175963"/>
    <w:rsid w:val="00176868"/>
    <w:rsid w:val="00186EC4"/>
    <w:rsid w:val="00193E69"/>
    <w:rsid w:val="001A2955"/>
    <w:rsid w:val="001A31F6"/>
    <w:rsid w:val="001B1B3B"/>
    <w:rsid w:val="001B1D5C"/>
    <w:rsid w:val="001C2E1F"/>
    <w:rsid w:val="001E06B2"/>
    <w:rsid w:val="001E778F"/>
    <w:rsid w:val="002351F8"/>
    <w:rsid w:val="002471B8"/>
    <w:rsid w:val="002607C0"/>
    <w:rsid w:val="00264895"/>
    <w:rsid w:val="0026528C"/>
    <w:rsid w:val="00271D06"/>
    <w:rsid w:val="00281D89"/>
    <w:rsid w:val="00292732"/>
    <w:rsid w:val="002B09C8"/>
    <w:rsid w:val="002B6846"/>
    <w:rsid w:val="002C7599"/>
    <w:rsid w:val="00300446"/>
    <w:rsid w:val="00302426"/>
    <w:rsid w:val="00307EEA"/>
    <w:rsid w:val="0031320C"/>
    <w:rsid w:val="00327D9F"/>
    <w:rsid w:val="00355844"/>
    <w:rsid w:val="00366938"/>
    <w:rsid w:val="00391C08"/>
    <w:rsid w:val="003B29DA"/>
    <w:rsid w:val="003B30F4"/>
    <w:rsid w:val="003B4AAA"/>
    <w:rsid w:val="003D0633"/>
    <w:rsid w:val="003D3A56"/>
    <w:rsid w:val="003D43A6"/>
    <w:rsid w:val="003E7FAF"/>
    <w:rsid w:val="003F0125"/>
    <w:rsid w:val="0040405B"/>
    <w:rsid w:val="00414727"/>
    <w:rsid w:val="00421CA5"/>
    <w:rsid w:val="00460B3D"/>
    <w:rsid w:val="00471539"/>
    <w:rsid w:val="00471DA2"/>
    <w:rsid w:val="0048347B"/>
    <w:rsid w:val="004A529E"/>
    <w:rsid w:val="004C6197"/>
    <w:rsid w:val="004D1C4A"/>
    <w:rsid w:val="004E4E86"/>
    <w:rsid w:val="00512EBC"/>
    <w:rsid w:val="005144FD"/>
    <w:rsid w:val="00524C11"/>
    <w:rsid w:val="0053647D"/>
    <w:rsid w:val="00541303"/>
    <w:rsid w:val="0054155C"/>
    <w:rsid w:val="0054430E"/>
    <w:rsid w:val="005520B0"/>
    <w:rsid w:val="00553B9F"/>
    <w:rsid w:val="00560F46"/>
    <w:rsid w:val="005723F0"/>
    <w:rsid w:val="005752EA"/>
    <w:rsid w:val="005A0B37"/>
    <w:rsid w:val="005B14F5"/>
    <w:rsid w:val="005B205B"/>
    <w:rsid w:val="005B347B"/>
    <w:rsid w:val="005C425E"/>
    <w:rsid w:val="005C729E"/>
    <w:rsid w:val="005F229E"/>
    <w:rsid w:val="006314ED"/>
    <w:rsid w:val="00633894"/>
    <w:rsid w:val="00634133"/>
    <w:rsid w:val="006364C0"/>
    <w:rsid w:val="006448CF"/>
    <w:rsid w:val="0065273C"/>
    <w:rsid w:val="00665156"/>
    <w:rsid w:val="006771A6"/>
    <w:rsid w:val="00696A95"/>
    <w:rsid w:val="006A3316"/>
    <w:rsid w:val="006B0618"/>
    <w:rsid w:val="006B314F"/>
    <w:rsid w:val="006E73C6"/>
    <w:rsid w:val="00701B8E"/>
    <w:rsid w:val="00703C51"/>
    <w:rsid w:val="00706B14"/>
    <w:rsid w:val="0070736D"/>
    <w:rsid w:val="007134B5"/>
    <w:rsid w:val="007157C5"/>
    <w:rsid w:val="007230BC"/>
    <w:rsid w:val="00744E39"/>
    <w:rsid w:val="00755A22"/>
    <w:rsid w:val="00765763"/>
    <w:rsid w:val="00792D15"/>
    <w:rsid w:val="00796B20"/>
    <w:rsid w:val="007B7F3E"/>
    <w:rsid w:val="007D33C4"/>
    <w:rsid w:val="007F34DC"/>
    <w:rsid w:val="007F4244"/>
    <w:rsid w:val="007F7481"/>
    <w:rsid w:val="00826F61"/>
    <w:rsid w:val="00834191"/>
    <w:rsid w:val="00834971"/>
    <w:rsid w:val="00855190"/>
    <w:rsid w:val="008558E4"/>
    <w:rsid w:val="00861B79"/>
    <w:rsid w:val="00867332"/>
    <w:rsid w:val="00870A4B"/>
    <w:rsid w:val="00873381"/>
    <w:rsid w:val="00895AC5"/>
    <w:rsid w:val="008A2391"/>
    <w:rsid w:val="008C64D0"/>
    <w:rsid w:val="008D1EBE"/>
    <w:rsid w:val="008F017B"/>
    <w:rsid w:val="00902556"/>
    <w:rsid w:val="00936326"/>
    <w:rsid w:val="00944F13"/>
    <w:rsid w:val="00953537"/>
    <w:rsid w:val="0096158C"/>
    <w:rsid w:val="00973E72"/>
    <w:rsid w:val="00993B56"/>
    <w:rsid w:val="009A1A30"/>
    <w:rsid w:val="009D6088"/>
    <w:rsid w:val="00A06D87"/>
    <w:rsid w:val="00A20FF7"/>
    <w:rsid w:val="00A24900"/>
    <w:rsid w:val="00A43D7E"/>
    <w:rsid w:val="00A52DE1"/>
    <w:rsid w:val="00A61848"/>
    <w:rsid w:val="00A6439B"/>
    <w:rsid w:val="00A94DC9"/>
    <w:rsid w:val="00AA008C"/>
    <w:rsid w:val="00AB0E85"/>
    <w:rsid w:val="00AB1DFA"/>
    <w:rsid w:val="00AC5265"/>
    <w:rsid w:val="00AE3228"/>
    <w:rsid w:val="00B05706"/>
    <w:rsid w:val="00B17D67"/>
    <w:rsid w:val="00B21B87"/>
    <w:rsid w:val="00B26701"/>
    <w:rsid w:val="00B50A16"/>
    <w:rsid w:val="00B73A57"/>
    <w:rsid w:val="00B76D42"/>
    <w:rsid w:val="00B87B77"/>
    <w:rsid w:val="00B9782C"/>
    <w:rsid w:val="00BA4461"/>
    <w:rsid w:val="00BC592F"/>
    <w:rsid w:val="00BD4762"/>
    <w:rsid w:val="00BD7A67"/>
    <w:rsid w:val="00BE0168"/>
    <w:rsid w:val="00C24367"/>
    <w:rsid w:val="00C4474A"/>
    <w:rsid w:val="00C44A97"/>
    <w:rsid w:val="00C62F40"/>
    <w:rsid w:val="00C91F74"/>
    <w:rsid w:val="00C932D4"/>
    <w:rsid w:val="00C9654C"/>
    <w:rsid w:val="00CA417F"/>
    <w:rsid w:val="00CC6F44"/>
    <w:rsid w:val="00CE0184"/>
    <w:rsid w:val="00CF1D4B"/>
    <w:rsid w:val="00D155D0"/>
    <w:rsid w:val="00D23290"/>
    <w:rsid w:val="00D43261"/>
    <w:rsid w:val="00D65369"/>
    <w:rsid w:val="00D721DA"/>
    <w:rsid w:val="00D737C0"/>
    <w:rsid w:val="00DA69FD"/>
    <w:rsid w:val="00DB7100"/>
    <w:rsid w:val="00DD7732"/>
    <w:rsid w:val="00DE3FD6"/>
    <w:rsid w:val="00DF3690"/>
    <w:rsid w:val="00DF3E26"/>
    <w:rsid w:val="00E15CBD"/>
    <w:rsid w:val="00E167D8"/>
    <w:rsid w:val="00E278A7"/>
    <w:rsid w:val="00E40099"/>
    <w:rsid w:val="00E41AB1"/>
    <w:rsid w:val="00E46F3B"/>
    <w:rsid w:val="00E47763"/>
    <w:rsid w:val="00E543A1"/>
    <w:rsid w:val="00E64F4A"/>
    <w:rsid w:val="00E87833"/>
    <w:rsid w:val="00E914A8"/>
    <w:rsid w:val="00EA1B12"/>
    <w:rsid w:val="00ED0D30"/>
    <w:rsid w:val="00ED1BB8"/>
    <w:rsid w:val="00ED6C94"/>
    <w:rsid w:val="00EF054D"/>
    <w:rsid w:val="00EF1D3F"/>
    <w:rsid w:val="00F0311E"/>
    <w:rsid w:val="00F03563"/>
    <w:rsid w:val="00F10C0A"/>
    <w:rsid w:val="00F30F49"/>
    <w:rsid w:val="00F34085"/>
    <w:rsid w:val="00F43807"/>
    <w:rsid w:val="00F56E57"/>
    <w:rsid w:val="00F7493A"/>
    <w:rsid w:val="00F749B3"/>
    <w:rsid w:val="00F9642E"/>
    <w:rsid w:val="00FA7188"/>
    <w:rsid w:val="00FC3E2D"/>
    <w:rsid w:val="00F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386E3"/>
  <w15:chartTrackingRefBased/>
  <w15:docId w15:val="{7811D439-1C6D-473F-BC17-91834721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pPr>
      <w:spacing w:after="120"/>
      <w:ind w:leftChars="200" w:left="480"/>
    </w:pPr>
  </w:style>
  <w:style w:type="paragraph" w:styleId="a6">
    <w:name w:val="footer"/>
    <w:basedOn w:val="a"/>
    <w:rsid w:val="006A3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6A3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paragraph" w:styleId="a7">
    <w:name w:val="header"/>
    <w:basedOn w:val="a"/>
    <w:link w:val="a8"/>
    <w:rsid w:val="00247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2471B8"/>
    <w:rPr>
      <w:kern w:val="2"/>
    </w:rPr>
  </w:style>
  <w:style w:type="paragraph" w:styleId="2">
    <w:name w:val="Body Text Indent 2"/>
    <w:basedOn w:val="a"/>
    <w:link w:val="20"/>
    <w:rsid w:val="006B0618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6B0618"/>
    <w:rPr>
      <w:kern w:val="2"/>
      <w:sz w:val="24"/>
      <w:szCs w:val="24"/>
    </w:rPr>
  </w:style>
  <w:style w:type="character" w:styleId="a9">
    <w:name w:val="Hyperlink"/>
    <w:rsid w:val="006B0618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524C1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0FBC-D736-4E1B-8E28-8E5824A4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Company>臺灣雲林第二監獄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subject/>
  <dc:creator>USER106-2</dc:creator>
  <cp:keywords/>
  <cp:lastModifiedBy>傅春安</cp:lastModifiedBy>
  <cp:revision>6</cp:revision>
  <cp:lastPrinted>2014-10-06T02:04:00Z</cp:lastPrinted>
  <dcterms:created xsi:type="dcterms:W3CDTF">2018-04-17T01:08:00Z</dcterms:created>
  <dcterms:modified xsi:type="dcterms:W3CDTF">2018-10-29T05:57:00Z</dcterms:modified>
</cp:coreProperties>
</file>